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C3" w:rsidRDefault="00FA4F17" w:rsidP="000116EC">
      <w:pPr>
        <w:jc w:val="center"/>
        <w:outlineLvl w:val="0"/>
        <w:rPr>
          <w:b/>
        </w:rPr>
      </w:pPr>
      <w:r w:rsidRPr="001C5ED0">
        <w:rPr>
          <w:b/>
        </w:rPr>
        <w:t>ANNUAL FACULTY ACTIVITY REPORT</w:t>
      </w:r>
      <w:bookmarkStart w:id="0" w:name="_GoBack"/>
      <w:bookmarkEnd w:id="0"/>
    </w:p>
    <w:p w:rsidR="00D1444F" w:rsidRPr="001C5ED0" w:rsidRDefault="00D1444F" w:rsidP="000116EC">
      <w:pPr>
        <w:jc w:val="center"/>
        <w:outlineLvl w:val="0"/>
        <w:rPr>
          <w:b/>
        </w:rPr>
      </w:pPr>
      <w:r>
        <w:rPr>
          <w:b/>
        </w:rPr>
        <w:t>Salary Continuation Plan</w:t>
      </w:r>
    </w:p>
    <w:p w:rsidR="00FA4F17" w:rsidRPr="001C5ED0" w:rsidRDefault="00FA4F17" w:rsidP="000116EC">
      <w:pPr>
        <w:jc w:val="center"/>
        <w:outlineLvl w:val="0"/>
      </w:pPr>
      <w:r w:rsidRPr="001C5ED0">
        <w:t>January 1</w:t>
      </w:r>
      <w:r w:rsidR="001278AF">
        <w:t xml:space="preserve"> -</w:t>
      </w:r>
      <w:r w:rsidRPr="001C5ED0">
        <w:t xml:space="preserve"> December 31, </w:t>
      </w:r>
      <w:r w:rsidR="0037285F">
        <w:t>2017</w:t>
      </w:r>
    </w:p>
    <w:p w:rsidR="00DD791D" w:rsidRDefault="00DD791D" w:rsidP="000116EC">
      <w:pPr>
        <w:jc w:val="center"/>
        <w:outlineLvl w:val="0"/>
      </w:pPr>
    </w:p>
    <w:p w:rsidR="001C5ED0" w:rsidRPr="001C5ED0" w:rsidRDefault="001C5ED0" w:rsidP="001C5ED0">
      <w:pPr>
        <w:rPr>
          <w:color w:val="000000"/>
        </w:rPr>
      </w:pPr>
    </w:p>
    <w:p w:rsidR="001C5ED0" w:rsidRPr="001C5ED0" w:rsidRDefault="001C5ED0" w:rsidP="001C5ED0">
      <w:r w:rsidRPr="001C5ED0">
        <w:t>Name:</w:t>
      </w:r>
      <w:r w:rsidRPr="001C5ED0">
        <w:tab/>
      </w:r>
      <w:r w:rsidRPr="001C5ED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bookmarkEnd w:id="1"/>
      <w:r w:rsidR="00D1444F" w:rsidRPr="001C5ED0">
        <w:t xml:space="preserve">         </w:t>
      </w:r>
      <w:r w:rsidR="00D1444F">
        <w:t xml:space="preserve">                      Date </w:t>
      </w:r>
      <w:r w:rsidR="00D1444F" w:rsidRPr="001C5ED0">
        <w:t xml:space="preserve">:  </w:t>
      </w:r>
      <w:r w:rsidR="00D1444F" w:rsidRPr="001C5ED0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444F" w:rsidRPr="001C5ED0">
        <w:instrText xml:space="preserve"> FORMTEXT </w:instrText>
      </w:r>
      <w:r w:rsidR="00D1444F" w:rsidRPr="001C5ED0">
        <w:fldChar w:fldCharType="separate"/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t> </w:t>
      </w:r>
      <w:r w:rsidR="00D1444F" w:rsidRPr="001C5ED0">
        <w:fldChar w:fldCharType="end"/>
      </w:r>
      <w:bookmarkEnd w:id="2"/>
    </w:p>
    <w:p w:rsidR="001C5ED0" w:rsidRPr="001C5ED0" w:rsidRDefault="001C5ED0" w:rsidP="001C5ED0"/>
    <w:p w:rsidR="001C5ED0" w:rsidRDefault="006E6060" w:rsidP="001C5ED0">
      <w:pPr>
        <w:rPr>
          <w:color w:val="000000"/>
        </w:rPr>
      </w:pPr>
      <w:r>
        <w:t>E-</w:t>
      </w:r>
      <w:r w:rsidR="001C5ED0" w:rsidRPr="001C5ED0">
        <w:t xml:space="preserve">mail:  </w:t>
      </w:r>
      <w:r w:rsidR="001C5ED0" w:rsidRPr="001C5ED0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C5ED0" w:rsidRPr="001C5ED0">
        <w:instrText xml:space="preserve"> FORMTEXT </w:instrText>
      </w:r>
      <w:r w:rsidR="001C5ED0" w:rsidRPr="001C5ED0">
        <w:fldChar w:fldCharType="separate"/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t> </w:t>
      </w:r>
      <w:r w:rsidR="001C5ED0" w:rsidRPr="001C5ED0">
        <w:fldChar w:fldCharType="end"/>
      </w:r>
      <w:bookmarkEnd w:id="3"/>
    </w:p>
    <w:p w:rsidR="001C5ED0" w:rsidRDefault="001C5ED0" w:rsidP="001C5ED0">
      <w:pPr>
        <w:rPr>
          <w:color w:val="000000"/>
        </w:rPr>
      </w:pP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 xml:space="preserve">The Annual Faculty Activity Report form </w:t>
      </w:r>
      <w:r w:rsidR="00D1444F">
        <w:rPr>
          <w:color w:val="000000"/>
        </w:rPr>
        <w:t xml:space="preserve">for the Salary Continuation Plan (SCP) </w:t>
      </w:r>
      <w:r w:rsidRPr="001C5ED0">
        <w:rPr>
          <w:color w:val="000000"/>
        </w:rPr>
        <w:t xml:space="preserve">is located on the web at </w:t>
      </w:r>
      <w:hyperlink r:id="rId6" w:tgtFrame="_blank" w:history="1">
        <w:r w:rsidR="00DE1422">
          <w:rPr>
            <w:rStyle w:val="Hyperlink"/>
          </w:rPr>
          <w:t>http://www.whitman</w:t>
        </w:r>
        <w:r w:rsidR="00DE1422">
          <w:rPr>
            <w:rStyle w:val="Hyperlink"/>
          </w:rPr>
          <w:t>.</w:t>
        </w:r>
        <w:r w:rsidR="00DE1422">
          <w:rPr>
            <w:rStyle w:val="Hyperlink"/>
          </w:rPr>
          <w:t>edu/offices-and-services/provost/forms-and-applications</w:t>
        </w:r>
      </w:hyperlink>
      <w:r w:rsidR="00D1444F">
        <w:rPr>
          <w:color w:val="000000"/>
        </w:rPr>
        <w:t>.  You may</w:t>
      </w:r>
      <w:r w:rsidRPr="001C5ED0">
        <w:rPr>
          <w:color w:val="000000"/>
        </w:rPr>
        <w:t xml:space="preserve"> submit your report electronically using the on-line version of the form or as a Word document (also located on the web) emailed as an attachment to Karen Zollman at </w:t>
      </w:r>
      <w:hyperlink r:id="rId7" w:tgtFrame="_blank" w:history="1">
        <w:r w:rsidRPr="001C5ED0">
          <w:rPr>
            <w:rStyle w:val="Hyperlink"/>
          </w:rPr>
          <w:t>zollman@w</w:t>
        </w:r>
        <w:r w:rsidRPr="001C5ED0">
          <w:rPr>
            <w:rStyle w:val="Hyperlink"/>
          </w:rPr>
          <w:t>h</w:t>
        </w:r>
        <w:r w:rsidRPr="001C5ED0">
          <w:rPr>
            <w:rStyle w:val="Hyperlink"/>
          </w:rPr>
          <w:t>itman.edu</w:t>
        </w:r>
      </w:hyperlink>
      <w:r w:rsidRPr="001C5ED0">
        <w:rPr>
          <w:color w:val="000000"/>
        </w:rPr>
        <w:t>.</w:t>
      </w:r>
    </w:p>
    <w:p w:rsidR="001C5ED0" w:rsidRPr="001C5ED0" w:rsidRDefault="001C5ED0" w:rsidP="001C5ED0">
      <w:pPr>
        <w:rPr>
          <w:color w:val="000000"/>
        </w:rPr>
      </w:pPr>
      <w:r w:rsidRPr="001C5ED0">
        <w:rPr>
          <w:color w:val="000000"/>
        </w:rPr>
        <w:t> </w:t>
      </w:r>
    </w:p>
    <w:p w:rsidR="00FA4F17" w:rsidRPr="001C5ED0" w:rsidRDefault="00D1444F" w:rsidP="000116EC">
      <w:pPr>
        <w:outlineLvl w:val="0"/>
        <w:rPr>
          <w:b/>
        </w:rPr>
      </w:pPr>
      <w:r>
        <w:rPr>
          <w:b/>
        </w:rPr>
        <w:t>Annual Plan and Review</w:t>
      </w:r>
    </w:p>
    <w:p w:rsidR="001C5ED0" w:rsidRDefault="001C5ED0" w:rsidP="000116EC">
      <w:pPr>
        <w:outlineLvl w:val="0"/>
        <w:rPr>
          <w:b/>
        </w:rPr>
      </w:pPr>
    </w:p>
    <w:p w:rsidR="00D1444F" w:rsidRDefault="00D1444F" w:rsidP="000116EC">
      <w:pPr>
        <w:outlineLvl w:val="0"/>
      </w:pPr>
      <w:r w:rsidRPr="00D1444F">
        <w:t>During each succeeding</w:t>
      </w:r>
      <w:r>
        <w:t xml:space="preserve"> y</w:t>
      </w:r>
      <w:r w:rsidRPr="00D1444F">
        <w:t xml:space="preserve">ear of participation in SCP by </w:t>
      </w:r>
      <w:r w:rsidRPr="0093250E">
        <w:rPr>
          <w:b/>
        </w:rPr>
        <w:t>January 1</w:t>
      </w:r>
      <w:r w:rsidRPr="00D1444F">
        <w:t xml:space="preserve">, </w:t>
      </w:r>
      <w:r>
        <w:t>faculty members participa</w:t>
      </w:r>
      <w:r w:rsidR="003956E1">
        <w:t>ting in SCP must submit to the P</w:t>
      </w:r>
      <w:r>
        <w:t>rovost and Dean of the Faculty an Annual Faculty Activity Report which includes</w:t>
      </w:r>
      <w:r w:rsidR="00112FEC">
        <w:t>: 1)</w:t>
      </w:r>
      <w:r>
        <w:t xml:space="preserve"> an account of the work completed during the preceding calendar </w:t>
      </w:r>
      <w:r w:rsidR="00112FEC">
        <w:t>year;</w:t>
      </w:r>
      <w:r>
        <w:t xml:space="preserve"> and </w:t>
      </w:r>
      <w:r w:rsidR="00112FEC">
        <w:t xml:space="preserve">2) </w:t>
      </w:r>
      <w:r>
        <w:t>an indication of the participant’s proposed plan to fulfill the 20% workload requirement during the following year.</w:t>
      </w:r>
    </w:p>
    <w:p w:rsidR="003267F0" w:rsidRDefault="003267F0" w:rsidP="000116EC">
      <w:pPr>
        <w:outlineLvl w:val="0"/>
      </w:pPr>
    </w:p>
    <w:p w:rsidR="00112FEC" w:rsidRDefault="00112FEC" w:rsidP="000116EC">
      <w:pPr>
        <w:outlineLvl w:val="0"/>
        <w:rPr>
          <w:b/>
        </w:rPr>
      </w:pPr>
    </w:p>
    <w:p w:rsidR="003267F0" w:rsidRDefault="003267F0" w:rsidP="00112FEC">
      <w:pPr>
        <w:numPr>
          <w:ilvl w:val="0"/>
          <w:numId w:val="2"/>
        </w:numPr>
        <w:outlineLvl w:val="0"/>
      </w:pPr>
      <w:r w:rsidRPr="003267F0">
        <w:rPr>
          <w:b/>
        </w:rPr>
        <w:t xml:space="preserve">Report for </w:t>
      </w: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  <w:r w:rsidR="00112FEC">
        <w:t xml:space="preserve"> </w:t>
      </w:r>
      <w:r w:rsidR="00112FEC" w:rsidRPr="003267F0">
        <w:rPr>
          <w:b/>
        </w:rPr>
        <w:t>Year</w:t>
      </w:r>
    </w:p>
    <w:p w:rsidR="003956E1" w:rsidRPr="00D1444F" w:rsidRDefault="003956E1" w:rsidP="000116EC">
      <w:pPr>
        <w:outlineLvl w:val="0"/>
      </w:pPr>
    </w:p>
    <w:p w:rsidR="001C5ED0" w:rsidRP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956E1">
        <w:rPr>
          <w:color w:val="000000"/>
          <w:u w:val="single"/>
        </w:rPr>
        <w:t>Teaching</w:t>
      </w:r>
      <w:r w:rsidRPr="003956E1">
        <w:rPr>
          <w:color w:val="000000"/>
        </w:rPr>
        <w:t>:</w:t>
      </w:r>
      <w:r w:rsidR="001C5ED0" w:rsidRPr="003956E1">
        <w:rPr>
          <w:color w:val="000000"/>
        </w:rPr>
        <w:t> </w:t>
      </w:r>
    </w:p>
    <w:p w:rsidR="001C5ED0" w:rsidRDefault="003956E1" w:rsidP="00112FEC">
      <w:pPr>
        <w:tabs>
          <w:tab w:val="left" w:pos="720"/>
        </w:tabs>
        <w:ind w:left="810"/>
      </w:pPr>
      <w:r>
        <w:t>List courses taught during the period covered by this activity report:</w:t>
      </w:r>
    </w:p>
    <w:p w:rsidR="003267F0" w:rsidRDefault="003267F0" w:rsidP="00112FEC">
      <w:pPr>
        <w:tabs>
          <w:tab w:val="left" w:pos="720"/>
        </w:tabs>
        <w:ind w:left="810"/>
      </w:pPr>
    </w:p>
    <w:p w:rsidR="003956E1" w:rsidRPr="001C5ED0" w:rsidRDefault="003956E1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3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6E6060" w:rsidRDefault="006E6060" w:rsidP="00112FEC">
      <w:pPr>
        <w:tabs>
          <w:tab w:val="left" w:pos="720"/>
        </w:tabs>
        <w:ind w:left="810"/>
      </w:pPr>
    </w:p>
    <w:p w:rsidR="00FA4F17" w:rsidRPr="003267F0" w:rsidRDefault="00FA4F17" w:rsidP="00112FEC">
      <w:pPr>
        <w:tabs>
          <w:tab w:val="left" w:pos="720"/>
        </w:tabs>
        <w:ind w:left="810"/>
        <w:rPr>
          <w:color w:val="000000"/>
          <w:u w:val="single"/>
        </w:rPr>
      </w:pPr>
      <w:r w:rsidRPr="003267F0">
        <w:rPr>
          <w:color w:val="000000"/>
          <w:u w:val="single"/>
        </w:rPr>
        <w:t>Professional Activity</w:t>
      </w:r>
      <w:r w:rsidR="003267F0" w:rsidRPr="003267F0">
        <w:rPr>
          <w:color w:val="000000"/>
          <w:u w:val="single"/>
        </w:rPr>
        <w:t>:</w:t>
      </w:r>
    </w:p>
    <w:p w:rsidR="003956E1" w:rsidRDefault="003956E1" w:rsidP="00112FEC">
      <w:pPr>
        <w:tabs>
          <w:tab w:val="left" w:pos="720"/>
        </w:tabs>
        <w:ind w:left="810"/>
        <w:rPr>
          <w:color w:val="000000"/>
        </w:rPr>
      </w:pPr>
      <w:r w:rsidRPr="003267F0">
        <w:rPr>
          <w:color w:val="000000"/>
        </w:rPr>
        <w:t xml:space="preserve">Describe the nature </w:t>
      </w:r>
      <w:r w:rsidR="003267F0" w:rsidRPr="003267F0">
        <w:rPr>
          <w:color w:val="000000"/>
        </w:rPr>
        <w:t xml:space="preserve">and results </w:t>
      </w:r>
      <w:r w:rsidRPr="003267F0">
        <w:rPr>
          <w:color w:val="000000"/>
        </w:rPr>
        <w:t>of your professional activity during the period covered</w:t>
      </w:r>
      <w:r w:rsidR="0093250E">
        <w:rPr>
          <w:color w:val="000000"/>
        </w:rPr>
        <w:t xml:space="preserve"> by this activity report</w:t>
      </w:r>
      <w:r w:rsidRPr="003267F0">
        <w:rPr>
          <w:color w:val="000000"/>
        </w:rPr>
        <w:t>:</w:t>
      </w: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</w:p>
    <w:p w:rsidR="00112FEC" w:rsidRDefault="00112FEC" w:rsidP="00112FEC">
      <w:pPr>
        <w:tabs>
          <w:tab w:val="left" w:pos="720"/>
        </w:tabs>
        <w:ind w:left="810"/>
        <w:rPr>
          <w:color w:val="000000"/>
        </w:rPr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p w:rsidR="003267F0" w:rsidRPr="003267F0" w:rsidRDefault="003267F0" w:rsidP="00112FEC">
      <w:pPr>
        <w:ind w:left="810"/>
        <w:rPr>
          <w:color w:val="000000"/>
        </w:rPr>
      </w:pPr>
    </w:p>
    <w:p w:rsidR="00112FEC" w:rsidRDefault="00112FEC" w:rsidP="002456D6">
      <w:pPr>
        <w:outlineLvl w:val="0"/>
        <w:rPr>
          <w:b/>
        </w:rPr>
      </w:pPr>
    </w:p>
    <w:p w:rsidR="00363895" w:rsidRDefault="003267F0" w:rsidP="00112FEC">
      <w:pPr>
        <w:numPr>
          <w:ilvl w:val="0"/>
          <w:numId w:val="2"/>
        </w:numPr>
        <w:outlineLvl w:val="0"/>
        <w:rPr>
          <w:b/>
        </w:rPr>
      </w:pPr>
      <w:r w:rsidRPr="00112FEC">
        <w:rPr>
          <w:b/>
        </w:rPr>
        <w:t>Plan for</w:t>
      </w:r>
      <w:r>
        <w:t xml:space="preserve"> </w:t>
      </w:r>
      <w:r w:rsidR="00112FEC"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="00112FEC" w:rsidRPr="001C5ED0">
        <w:instrText xml:space="preserve"> FORMTEXT </w:instrText>
      </w:r>
      <w:r w:rsidR="00112FEC" w:rsidRPr="001C5ED0">
        <w:fldChar w:fldCharType="separate"/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t> </w:t>
      </w:r>
      <w:r w:rsidR="00112FEC" w:rsidRPr="001C5ED0">
        <w:fldChar w:fldCharType="end"/>
      </w:r>
      <w:r w:rsidR="00112FEC">
        <w:t xml:space="preserve"> </w:t>
      </w:r>
      <w:r w:rsidR="00112FEC" w:rsidRPr="00112FEC">
        <w:rPr>
          <w:b/>
        </w:rPr>
        <w:t>Year</w:t>
      </w:r>
    </w:p>
    <w:p w:rsidR="00112FEC" w:rsidRDefault="00112FEC" w:rsidP="002456D6">
      <w:pPr>
        <w:outlineLvl w:val="0"/>
        <w:rPr>
          <w:b/>
        </w:rPr>
      </w:pPr>
    </w:p>
    <w:p w:rsidR="00112FEC" w:rsidRPr="001C5ED0" w:rsidRDefault="00112FEC" w:rsidP="00112FEC">
      <w:pPr>
        <w:tabs>
          <w:tab w:val="left" w:pos="720"/>
        </w:tabs>
        <w:ind w:left="810"/>
      </w:pPr>
      <w:r w:rsidRPr="001C5ED0">
        <w:fldChar w:fldCharType="begin">
          <w:ffData>
            <w:name w:val="Text2"/>
            <w:enabled/>
            <w:calcOnExit w:val="0"/>
            <w:textInput/>
          </w:ffData>
        </w:fldChar>
      </w:r>
      <w:r w:rsidRPr="001C5ED0">
        <w:instrText xml:space="preserve"> FORMTEXT </w:instrText>
      </w:r>
      <w:r w:rsidRPr="001C5ED0">
        <w:fldChar w:fldCharType="separate"/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t> </w:t>
      </w:r>
      <w:r w:rsidRPr="001C5ED0">
        <w:fldChar w:fldCharType="end"/>
      </w:r>
    </w:p>
    <w:sectPr w:rsidR="00112FEC" w:rsidRPr="001C5ED0" w:rsidSect="002456D6">
      <w:pgSz w:w="12240" w:h="15840" w:code="1"/>
      <w:pgMar w:top="720" w:right="1008" w:bottom="720" w:left="1008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32E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D36A98"/>
    <w:multiLevelType w:val="hybridMultilevel"/>
    <w:tmpl w:val="03D692D6"/>
    <w:lvl w:ilvl="0" w:tplc="534877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17"/>
    <w:rsid w:val="000116EC"/>
    <w:rsid w:val="00017F4B"/>
    <w:rsid w:val="00024101"/>
    <w:rsid w:val="00082279"/>
    <w:rsid w:val="00092AD7"/>
    <w:rsid w:val="000D57C2"/>
    <w:rsid w:val="00112FEC"/>
    <w:rsid w:val="001278AF"/>
    <w:rsid w:val="001C5ED0"/>
    <w:rsid w:val="002456D6"/>
    <w:rsid w:val="0025432D"/>
    <w:rsid w:val="00270317"/>
    <w:rsid w:val="002A7C99"/>
    <w:rsid w:val="002E4C1E"/>
    <w:rsid w:val="003267F0"/>
    <w:rsid w:val="00363895"/>
    <w:rsid w:val="0037285F"/>
    <w:rsid w:val="003956E1"/>
    <w:rsid w:val="003B0E11"/>
    <w:rsid w:val="00424200"/>
    <w:rsid w:val="004539A2"/>
    <w:rsid w:val="004D23F2"/>
    <w:rsid w:val="005072A7"/>
    <w:rsid w:val="0055715D"/>
    <w:rsid w:val="00612EA9"/>
    <w:rsid w:val="00670224"/>
    <w:rsid w:val="00690B89"/>
    <w:rsid w:val="006E1F69"/>
    <w:rsid w:val="006E35A0"/>
    <w:rsid w:val="006E6060"/>
    <w:rsid w:val="006E60AF"/>
    <w:rsid w:val="0074250C"/>
    <w:rsid w:val="00753CA7"/>
    <w:rsid w:val="007907F3"/>
    <w:rsid w:val="007A7ED8"/>
    <w:rsid w:val="007C6C78"/>
    <w:rsid w:val="0088755D"/>
    <w:rsid w:val="00906125"/>
    <w:rsid w:val="0093250E"/>
    <w:rsid w:val="00945880"/>
    <w:rsid w:val="00966305"/>
    <w:rsid w:val="0098581D"/>
    <w:rsid w:val="009875B6"/>
    <w:rsid w:val="009C7500"/>
    <w:rsid w:val="00B36D00"/>
    <w:rsid w:val="00BC68C2"/>
    <w:rsid w:val="00C06533"/>
    <w:rsid w:val="00C26FDC"/>
    <w:rsid w:val="00C8136F"/>
    <w:rsid w:val="00C84657"/>
    <w:rsid w:val="00C90DBB"/>
    <w:rsid w:val="00CE3EBA"/>
    <w:rsid w:val="00CF47E5"/>
    <w:rsid w:val="00D1444F"/>
    <w:rsid w:val="00D21BC3"/>
    <w:rsid w:val="00D22FB2"/>
    <w:rsid w:val="00D2651E"/>
    <w:rsid w:val="00D627D3"/>
    <w:rsid w:val="00DA4DFD"/>
    <w:rsid w:val="00DD41D6"/>
    <w:rsid w:val="00DD791D"/>
    <w:rsid w:val="00DE1422"/>
    <w:rsid w:val="00E06DF7"/>
    <w:rsid w:val="00E13801"/>
    <w:rsid w:val="00E7584F"/>
    <w:rsid w:val="00EB2E65"/>
    <w:rsid w:val="00F33637"/>
    <w:rsid w:val="00F678D8"/>
    <w:rsid w:val="00F7400F"/>
    <w:rsid w:val="00F74FD2"/>
    <w:rsid w:val="00F8681C"/>
    <w:rsid w:val="00FA4F17"/>
    <w:rsid w:val="00FB52E4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7EDF4F"/>
  <w15:chartTrackingRefBased/>
  <w15:docId w15:val="{A6E2FB93-31D2-43EF-922F-EFDE55B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0116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9875B6"/>
    <w:rPr>
      <w:color w:val="0000FF"/>
      <w:u w:val="single"/>
    </w:rPr>
  </w:style>
  <w:style w:type="character" w:styleId="FollowedHyperlink">
    <w:name w:val="FollowedHyperlink"/>
    <w:rsid w:val="00F336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lman@whitm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man.edu/offices-and-services/provost/forms-and-appli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57212-2DCC-4C69-94D1-446D0C2C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Whitman College</Company>
  <LinksUpToDate>false</LinksUpToDate>
  <CharactersWithSpaces>1514</CharactersWithSpaces>
  <SharedDoc>false</SharedDoc>
  <HLinks>
    <vt:vector size="12" baseType="variant">
      <vt:variant>
        <vt:i4>7995487</vt:i4>
      </vt:variant>
      <vt:variant>
        <vt:i4>12</vt:i4>
      </vt:variant>
      <vt:variant>
        <vt:i4>0</vt:i4>
      </vt:variant>
      <vt:variant>
        <vt:i4>5</vt:i4>
      </vt:variant>
      <vt:variant>
        <vt:lpwstr>mailto:zollman@whitman.edu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://www.whitman.edu/offices-and-services/provost/forms-and-applic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subject/>
  <dc:creator>Sally Hooker</dc:creator>
  <cp:keywords/>
  <cp:lastModifiedBy>Karen Zollman</cp:lastModifiedBy>
  <cp:revision>2</cp:revision>
  <cp:lastPrinted>2013-12-04T17:02:00Z</cp:lastPrinted>
  <dcterms:created xsi:type="dcterms:W3CDTF">2017-09-11T22:48:00Z</dcterms:created>
  <dcterms:modified xsi:type="dcterms:W3CDTF">2017-09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